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0D4CE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7A50873F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7E6186BA" w14:textId="09C3F3FF"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  <w:r w:rsidR="00F70D2B">
        <w:rPr>
          <w:rFonts w:ascii="Calibri" w:hAnsi="Calibri" w:cs="Arial"/>
          <w:b/>
          <w:sz w:val="36"/>
          <w:szCs w:val="28"/>
          <w:lang w:eastAsia="ar-SA"/>
        </w:rPr>
        <w:t>- HISTORIA</w:t>
      </w:r>
    </w:p>
    <w:p w14:paraId="585E4E8E" w14:textId="61FDFC06" w:rsidR="00AC1D33" w:rsidRPr="00F61360" w:rsidRDefault="009C1B2C" w:rsidP="00F61360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</w:t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14:paraId="57BEE613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4F87088" w14:textId="77777777"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A01EE2B" w14:textId="77777777"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71ABC83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14:paraId="47564BA8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18D43BD" w14:textId="77777777"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36C8586" w14:textId="77777777"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54B33AE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10A776D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944293" w14:textId="77777777"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7CAE12A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14:paraId="2D2CC0FB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F423EB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3912B3D5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D89B478" w14:textId="77777777"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6DD1B03" w14:textId="77777777"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B621D81" w14:textId="77777777"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E12A86A" w14:textId="77777777"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5CD3E072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14:paraId="38B7D3D1" w14:textId="77777777" w:rsidTr="00EB1DDB">
        <w:trPr>
          <w:cantSplit/>
          <w:trHeight w:val="274"/>
        </w:trPr>
        <w:tc>
          <w:tcPr>
            <w:tcW w:w="1800" w:type="dxa"/>
          </w:tcPr>
          <w:p w14:paraId="54A1487E" w14:textId="77777777"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14:paraId="4A66E928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90B8622" w14:textId="77777777"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14:paraId="7A25C80D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167884AD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868E55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0F102B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EC31C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3EE900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57D7DF1" w14:textId="77777777"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14:paraId="7A555153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361DE7FF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14:paraId="3459EB71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14:paraId="78AA24AA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24D8D10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42969AA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14:paraId="23C78A35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14:paraId="390DD8DD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45664F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72BE3C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4F90652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14:paraId="407461D0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4BD9433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F4D9A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4F478C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7871D8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7B436D8" w14:textId="77777777"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14:paraId="07A8F256" w14:textId="77777777"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7657600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A6CD703" w14:textId="77777777"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14:paraId="0C814F0E" w14:textId="77777777"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57C29211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5E6A890A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8182FEE" w14:textId="77777777"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12F39B80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6A12F67" w14:textId="77777777"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14:paraId="10A45B36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4BE376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61EC39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B0360E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16676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8A2D6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FD2888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08A7FA" w14:textId="77777777"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20C8A2" w14:textId="77777777"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7BDCC23" w14:textId="77777777"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14:paraId="074D3A07" w14:textId="77777777"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F45D862" w14:textId="77777777"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A07BF4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58B11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31EC2A4" w14:textId="77777777"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E1DD882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A52F3A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641EEA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6D005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14:paraId="62B2DF9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339C4B0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3B32F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C1EC27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3180BF4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8F619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63A092EF" w14:textId="77777777"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231BEE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9767DB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1C19360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A3F7EB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70EC750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14:paraId="40D1C4D0" w14:textId="77777777" w:rsidTr="00EB1DDB">
        <w:trPr>
          <w:cantSplit/>
          <w:trHeight w:val="274"/>
        </w:trPr>
        <w:tc>
          <w:tcPr>
            <w:tcW w:w="1800" w:type="dxa"/>
          </w:tcPr>
          <w:p w14:paraId="1B59FA41" w14:textId="77777777"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14:paraId="65E24602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4A4B5FC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14:paraId="2DE656AB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14:paraId="7897BAF4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EC24DD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14F26CC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</w:t>
            </w:r>
            <w:proofErr w:type="gramEnd"/>
            <w:r w:rsidRPr="007D4405">
              <w:rPr>
                <w:rFonts w:ascii="Cambria" w:hAnsi="Cambria"/>
                <w:sz w:val="22"/>
                <w:szCs w:val="22"/>
              </w:rPr>
              <w:t xml:space="preserve">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14:paraId="64904B54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14:paraId="0EA6D2F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F76A4D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EB5E464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14:paraId="430790B1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46B144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70B44CF" w14:textId="77777777"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14:paraId="065BA18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4F7F59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8D5369F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14:paraId="269D61EE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14:paraId="7EC2BE26" w14:textId="77777777"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1005BE1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759CBEC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AF10196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AD6C410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C2C7B38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17FF247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47E6CF5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1269A58" w14:textId="77777777"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14:paraId="40FBE34E" w14:textId="77777777"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4C102A" w14:textId="77777777"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314DE9E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02AD388E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4A5F5B74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47445001" w14:textId="77777777"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2BDFF32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F3E9EB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161C486" w14:textId="77777777"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EBD0EBC" w14:textId="77777777"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14:paraId="15EB3C22" w14:textId="77777777"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14:paraId="7C6EA529" w14:textId="77777777"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3BC31AA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E2E6DD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BF96D6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0A4E76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70B99E" w14:textId="77777777"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8DB772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EC34A1C" w14:textId="77777777"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14:paraId="64FEE8C4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23483D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3B1AFE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2B54B7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01CF05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13C3655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DFD2BBB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483580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7DD52676" w14:textId="77777777"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75316ADC" w14:textId="77777777"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03DD6CA4" w14:textId="77777777"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09D86A6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6437B8E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5E7A39E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27CC49C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78F50D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01D1C7A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7DA3C06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A3DABDD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AF7168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427F955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14:paraId="2C95060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C14ED58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E228A6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3E66D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FCD7D2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F05B4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EB3B7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5426C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6194FD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9D73D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7104D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D2DBB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438C6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6E9A72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27DC62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3E74B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0F830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220CB0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4DACD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ED1D22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5837772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14:paraId="0F8A1EF1" w14:textId="77777777"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A78416B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92DB847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272884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EE1EC0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C29585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969FAFB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A032CA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D4A04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61520E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39B18D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15371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8F03E2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38D709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424B4C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5F374BF8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6A4C9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4096BC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879E96C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FCAC9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375632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14:paraId="439210F1" w14:textId="77777777" w:rsidTr="00EB1DDB">
        <w:trPr>
          <w:cantSplit/>
          <w:trHeight w:val="274"/>
        </w:trPr>
        <w:tc>
          <w:tcPr>
            <w:tcW w:w="1800" w:type="dxa"/>
          </w:tcPr>
          <w:p w14:paraId="61CE35EA" w14:textId="77777777"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14:paraId="3EF73DD4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E0BD678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14:paraId="172F7504" w14:textId="77777777"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A8CF81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2D526A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2BFA271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14:paraId="3CC7C5A8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6F69A91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949307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D95207" w14:textId="77777777"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14:paraId="472CB24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8BF4E0B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E21BB15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F131295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9BCC50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9DEA056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CB9EF71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14:paraId="2423809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109FA9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6DEB6A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9135D3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6ED211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21A4138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444FC74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14:paraId="0595B254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14:paraId="5AE6FF3B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DA558B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10B0E7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5F6E0C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0DC448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2FFD29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F0FE33C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14:paraId="1F8D70BB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14:paraId="102A7A32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89E95D9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E77CD4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9AC8011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14:paraId="69BA0F13" w14:textId="77777777"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21E13255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5754A5F8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14:paraId="656FF2A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2BE0A6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FA0E6C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AC3562F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32CE31C0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14:paraId="2B576326" w14:textId="77777777"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14:paraId="52837ED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9A52C36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09DD900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14:paraId="729AB67B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14:paraId="345772A9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9D69F7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59B0DC3E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14:paraId="70FE16F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EC38613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DFB756D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2D4870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E4BF1E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328B074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AA304A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AF6A76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38001DD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0D45C05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DDAF266" w14:textId="77777777"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14:paraId="55A0B7E1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B422DF4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1BB13C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0F24F0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ACE669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3C0CE9B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4E9E2F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BB4610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1FB918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B0ABA3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9799F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3FA877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D2C18A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FB9B30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6214F106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6F4DD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10A291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DD64399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EC16ED" w14:textId="77777777"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7F3873D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14:paraId="246205AA" w14:textId="77777777" w:rsidTr="00EB1DDB">
        <w:trPr>
          <w:cantSplit/>
          <w:trHeight w:val="274"/>
        </w:trPr>
        <w:tc>
          <w:tcPr>
            <w:tcW w:w="1800" w:type="dxa"/>
          </w:tcPr>
          <w:p w14:paraId="06C2DF83" w14:textId="77777777"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14:paraId="7D0557D6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107B63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14:paraId="2FE701A0" w14:textId="77777777"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362B32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523EF5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14:paraId="5EA2803A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1B1E08D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44E1E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9C8DE0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FBB479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14:paraId="4A476797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05DD955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14:paraId="1B6764AD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688E0FAC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2CFC169F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5DFCA322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400B333B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8B93D26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14:paraId="456B7EB2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47E84CBA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5D46226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14:paraId="2FC618D5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14:paraId="5DB372BA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45311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7A4D2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EE914E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4949C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9F6B0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D98CF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0193A7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E8A6926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14:paraId="2EF0BDD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AF64DA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BCDC2F" w14:textId="77777777"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6357BA82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79AF959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14:paraId="4F5CA94B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14:paraId="30D7738B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14:paraId="54787868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CB0109D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97A20E9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14:paraId="5D4D8E9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64321E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E354A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338DDD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DD65982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14:paraId="5334C4B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6C71E2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D59C22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14:paraId="177AC803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C57CD24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65C4CE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3BEDCC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1E989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D04E2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5295E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4D2B5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8558F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B2CED4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55F6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1AAC3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4DAF1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4301F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AF16D4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70BA266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14:paraId="5F7FFFBB" w14:textId="77777777" w:rsidR="004608DB" w:rsidRDefault="004608DB" w:rsidP="004608DB">
      <w:pPr>
        <w:jc w:val="both"/>
      </w:pPr>
    </w:p>
    <w:p w14:paraId="4C8292E2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6539CA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49BBC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FB656D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12DD51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4F3999CC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0AE9F33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1E0ED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A2D1BF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F9786D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31C95F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AB2C11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6A6290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81E38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4502FCB9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A62C0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7F32AA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6B8586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92369E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7EA3066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14:paraId="05419944" w14:textId="77777777" w:rsidTr="00EB1DDB">
        <w:trPr>
          <w:cantSplit/>
          <w:trHeight w:val="274"/>
        </w:trPr>
        <w:tc>
          <w:tcPr>
            <w:tcW w:w="1800" w:type="dxa"/>
          </w:tcPr>
          <w:p w14:paraId="6FCE1507" w14:textId="77777777"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14:paraId="5009994A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B4A8D84" w14:textId="77777777"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14:paraId="1623CE6F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76B324C1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95F54D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F0681D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D6CB8C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84B7760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14:paraId="122F8817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4848CDB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C1C97BC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14:paraId="5FF5C988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14:paraId="7341561F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C91DCCC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2D0498F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14:paraId="3BA2EFC8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14:paraId="74D596CE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1076428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539A2E2B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5CEA0714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191E73D8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04ED653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2B80F21D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CD512B6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14:paraId="653B913A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14:paraId="393F585B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14:paraId="4E2D5F51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DAE9279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14:paraId="6D3602F2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14:paraId="4C1BF9B2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46FE33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692D0E2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14:paraId="49642639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1B346C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8B6D34D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14:paraId="68D4F00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4C0A6D6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4713EF3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62CD194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14F7BC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114C69F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B8A1F7E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CE6FAC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430054E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414846B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CCDE254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170700E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6187A41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BB02DB4" w14:textId="77777777"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0D61035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14:paraId="4F389579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14:paraId="48CB2317" w14:textId="77777777"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14:paraId="340E04EB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8DF83DD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D27C9E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03903E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C16202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D9A525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A13BA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7B67BD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479C3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40F30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B80F7D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36EDE0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507E72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0FAD9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841D79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86BA90F" w14:textId="77777777"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14:paraId="40A17FFF" w14:textId="77777777" w:rsidR="004608DB" w:rsidRDefault="004608DB" w:rsidP="004608DB">
      <w:pPr>
        <w:jc w:val="both"/>
      </w:pPr>
    </w:p>
    <w:p w14:paraId="0EB83F9E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F74B53B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D6D4C0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50B0BF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3D64DD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70DB8E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B594B8A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B39BF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4731A5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EC72E2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A41D21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A25092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9DE014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4E4CDC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78B706DC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08F0F4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B49B2E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560B31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C340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428157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14:paraId="38E74FCC" w14:textId="77777777" w:rsidTr="00EB1DDB">
        <w:trPr>
          <w:cantSplit/>
          <w:trHeight w:val="274"/>
        </w:trPr>
        <w:tc>
          <w:tcPr>
            <w:tcW w:w="1800" w:type="dxa"/>
          </w:tcPr>
          <w:p w14:paraId="647B5812" w14:textId="77777777"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14:paraId="6AEEA8F1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0D40FCC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14:paraId="426EF4D4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5B33C30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14:paraId="3818C8BE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D9E98E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7E1BFD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14:paraId="1A8920A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9B66B15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636B1E4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532036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14:paraId="3F07B426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14:paraId="2596EB73" w14:textId="77777777"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9D365DB" w14:textId="77777777"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DF75C8D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5A64679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14:paraId="56EA3ABD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DC59F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A7576B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757ED5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3384E6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223FF84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A0E0C5F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7FD72CD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14:paraId="612A0E98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57EBB2E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9DFA503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14:paraId="63CA1AA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6CC20B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5D103C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44D1BE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2F6148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B3D95B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A63581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5F473D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3CE3E6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FFC83E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EB1DC9F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14:paraId="1869A16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14:paraId="27616D2B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14:paraId="5FA5DD6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14:paraId="792C20B1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CEF29C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E236EEB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63183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4A4F71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7A7B93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8788177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20B84F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EF84C8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69B856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75944B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6ACFB5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533058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169075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54B0D3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B45C4F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EA1884C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5F6CCB6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8183AC2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14:paraId="4492F9BF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14:paraId="5583E2F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FA7CC2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34F5ED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6F5345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7E4F0B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4F2E4B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53DD4B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0174BB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8BFE13B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43047B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B3AF55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FE3AA9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139D1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77E9DC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F789386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FC02B3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A458A0F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CE2F13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14:paraId="28F0CCA3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ED22FF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2B2BC603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0645AF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50296C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F5E994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4C44EEC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9582CEB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6C0065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FBF2E3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45BBC5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54DB0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8626BD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2CFCC9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E9244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322C7EA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85C0D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E915C4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98F126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0C29D4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517FF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14:paraId="3F59EB25" w14:textId="77777777" w:rsidTr="00EB1DDB">
        <w:trPr>
          <w:cantSplit/>
          <w:trHeight w:val="274"/>
        </w:trPr>
        <w:tc>
          <w:tcPr>
            <w:tcW w:w="1800" w:type="dxa"/>
          </w:tcPr>
          <w:p w14:paraId="5A148E8C" w14:textId="77777777"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14:paraId="61AD7064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5BD9CDF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14:paraId="6637EA1B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1CF883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4765FE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14:paraId="1C490D9D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99BEF77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E3E813F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EF11FA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14:paraId="73576A35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B9263B8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14:paraId="3A087C69" w14:textId="77777777"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9997A4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5B6412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21AB2D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14:paraId="254B098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AB9D88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6B3EA3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F2D048A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14:paraId="0D1403B1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14:paraId="53DE63CF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5A7D31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25AF459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65CDAFD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34A01E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937437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82442E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227C934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B5E7A3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283CE9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599A104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1C303B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14:paraId="4171BD6C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14:paraId="437CB871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14:paraId="22BCA995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AC28D80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4BB2F35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C0ED79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070FBA4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972A93C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ED3106D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22A1730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14:paraId="03C8745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C24EB27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F5E0910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14:paraId="058E991C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A948909" w14:textId="77777777"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9ED237" w14:textId="77777777" w:rsidR="004608DB" w:rsidRDefault="004608DB" w:rsidP="004608DB">
      <w:pPr>
        <w:jc w:val="both"/>
      </w:pPr>
    </w:p>
    <w:p w14:paraId="22F377C7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EBEE7FF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146C11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26996B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7C8004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19538844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CD723C9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84C37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44C7AC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50F4BD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6DD09E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8D2202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029A48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99E01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237387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7DD9B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616FD7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B063B2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185C9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76A454B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14:paraId="6340FD9F" w14:textId="77777777" w:rsidTr="00EB1DDB">
        <w:trPr>
          <w:cantSplit/>
          <w:trHeight w:val="274"/>
        </w:trPr>
        <w:tc>
          <w:tcPr>
            <w:tcW w:w="1800" w:type="dxa"/>
          </w:tcPr>
          <w:p w14:paraId="349F55C5" w14:textId="77777777"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14:paraId="5FAA41D4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1AC450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DFC273" w14:textId="77777777"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33B17B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92CB79E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38CECAA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05FD514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77E3743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01AB466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B87633A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3F68E6C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4C2A3D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A15654D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1DBF2CB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2DFE3BF3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D4EA9D4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DD5E79C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32230AFD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569520C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7D4A70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9D6761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93D306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135E67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196B5C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388F60" w14:textId="77777777"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4E11F61" w14:textId="77777777"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B7DAD58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F6FF264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4B2D5FA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5BC77DCF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F324B90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789933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3E1EF9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5DB12D53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124AF34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76246D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0457890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42ECB7D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2411D1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7065A7A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9C9E0C8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50C154BD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23DCA8B5" w14:textId="77777777"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F4E9CBF" w14:textId="77777777" w:rsidR="004608DB" w:rsidRDefault="004608DB" w:rsidP="004608DB">
      <w:pPr>
        <w:jc w:val="both"/>
      </w:pPr>
    </w:p>
    <w:p w14:paraId="15E01904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2723E7E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12C68D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FBE2D3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DDA34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4D597D8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78469F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DE171B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D506B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36ECCD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CB5C08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3A6F1A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6905C0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26FDF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71E8BD05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8A86B0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01F532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CC59D9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43B79F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48C2662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14:paraId="12DC5EAB" w14:textId="77777777" w:rsidTr="00EB1DDB">
        <w:trPr>
          <w:cantSplit/>
          <w:trHeight w:val="274"/>
        </w:trPr>
        <w:tc>
          <w:tcPr>
            <w:tcW w:w="1800" w:type="dxa"/>
          </w:tcPr>
          <w:p w14:paraId="712F23B7" w14:textId="77777777"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14:paraId="387A130D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E399F08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14:paraId="4396D06B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14:paraId="0BC682E6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14:paraId="599865DA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885428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71154F3" w14:textId="77777777"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EF4E6FC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4E435D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7B1D55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20F17D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DD1750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D415CF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554D17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B7B293E" w14:textId="77777777"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EEA3112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296981FE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FACA9E4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2DFE67A5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3DAFA4A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2C09816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1976E77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975A957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1EE4DD6" w14:textId="77777777"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E2D05C7" w14:textId="77777777"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14:paraId="70436082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3DA446D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77FE456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0678FD0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7004C67F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23FEF3A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9C92590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4B2E692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14:paraId="3E44570A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14:paraId="5ECBF8F7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14:paraId="521B0FDE" w14:textId="77777777"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3CA651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8C5562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5860E9F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EBD37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1D213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8F839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B8C8A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F72F8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E6F4A1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B43BEB3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14:paraId="40F79652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14:paraId="754E9197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2344AD6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27CCB0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14:paraId="10E4205B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14:paraId="1ABA012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CBE51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1FFFEA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A9912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3209D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AF547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4751C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18701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9122C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3F0393D" w14:textId="77777777"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14:paraId="31D07FD3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C4910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FB948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7EC01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9CD8A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312AE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947D9D4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14:paraId="147C61CD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14:paraId="02C0A967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2F832D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DC8160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01589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AF869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CB5FD7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28A73A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A43A0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53163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87A5C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F08C4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43564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52396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724E6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35F79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675A27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FA7A43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312BF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7165F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61CC04" w14:textId="77777777"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14:paraId="2B2875DA" w14:textId="77777777" w:rsidR="004608DB" w:rsidRDefault="004608DB" w:rsidP="004608DB">
      <w:pPr>
        <w:jc w:val="both"/>
      </w:pPr>
    </w:p>
    <w:p w14:paraId="4A3DFAB8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6625D253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6C84C7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D2A797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182132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13EB1EE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402B077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63897C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42473C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5799C9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7A034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4DCCF9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61516B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216620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4FBB425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ECEC5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534365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15E5A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16F72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5A15613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14:paraId="51577CCF" w14:textId="77777777" w:rsidTr="00EB1DDB">
        <w:trPr>
          <w:cantSplit/>
          <w:trHeight w:val="274"/>
        </w:trPr>
        <w:tc>
          <w:tcPr>
            <w:tcW w:w="1800" w:type="dxa"/>
          </w:tcPr>
          <w:p w14:paraId="5D3CA71D" w14:textId="77777777"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14:paraId="7AE3F174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15B2E65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B3BE43D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3AFADF6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5B179E0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49D7978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49A411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C281836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935A928" w14:textId="77777777"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AA73FB1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0D43532E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ADAB212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2EE5CBD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68B6C5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3883EC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29E55A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65087C3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2A75040E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66295A1C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B72D9E2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1D9AA7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C2D38E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3AD516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0D996A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C34AFA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203FFF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43F80C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8FB91B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BD04FE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675695A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245BE63F" w14:textId="77777777" w:rsidR="004608DB" w:rsidRDefault="004608DB" w:rsidP="004608DB">
      <w:pPr>
        <w:jc w:val="both"/>
      </w:pPr>
    </w:p>
    <w:p w14:paraId="749CB894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26919525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B6200B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9C295E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8FD401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A0128EF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A13629E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4BB076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6173F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4E9FA7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F3B73D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6D7BE3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DA85BC0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D4E1E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7EBAFF1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C9738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66237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0F5E0D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3BE619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9B258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14:paraId="371E2346" w14:textId="77777777" w:rsidTr="00EB1DDB">
        <w:trPr>
          <w:cantSplit/>
          <w:trHeight w:val="274"/>
        </w:trPr>
        <w:tc>
          <w:tcPr>
            <w:tcW w:w="1800" w:type="dxa"/>
          </w:tcPr>
          <w:p w14:paraId="198C403A" w14:textId="77777777"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14:paraId="3488BE06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CEEB48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14:paraId="6C91BD9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14:paraId="2E24575A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37E266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1F54090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14:paraId="48BAC887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0ABB251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5E4AE0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F461B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564F6D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31D22E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58FBE3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6C410B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14:paraId="5AC3750F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176E9C17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14:paraId="0966D774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964405A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60593EA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F083BF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9F16945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D603D2D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14:paraId="7017E1A1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F37C81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A04C64A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4380935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4C607B4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C2248E1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A5293F7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D03355B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14:paraId="2F22E0F7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14:paraId="681D35C6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14:paraId="43A4E929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891A9E1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72EEA5C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14:paraId="5DE1D284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55FEF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237B4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3E7246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B2A28C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B12BAC3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14:paraId="0893A5E2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14:paraId="234F76D1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A8DEDBE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E6663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ED38A8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A360AB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C05F94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21F9A56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14:paraId="4170D2D2" w14:textId="77777777"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14:paraId="2054AC9D" w14:textId="77777777"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6ED33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5A97FB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295FCE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F1501B0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3EEA4D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53789BA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EAB7D6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3F7F580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A91F1D0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3BF688E3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BEE3B83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D6E02A1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067C604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8242DBE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EFBA4E6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6F1C95E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4C715BB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14:paraId="44998711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14:paraId="50DF72BD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14:paraId="27419527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03C08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FCC558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2B8874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1E888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69953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8D37F7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8A8DD4A" w14:textId="77777777"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14:paraId="113E4291" w14:textId="77777777"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14:paraId="1C8C709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2C9433A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E24DC25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14:paraId="1A3C183D" w14:textId="77777777" w:rsidR="004608DB" w:rsidRDefault="004608DB" w:rsidP="004608DB">
      <w:pPr>
        <w:jc w:val="both"/>
      </w:pPr>
    </w:p>
    <w:p w14:paraId="0E7A8D8B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6769971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E94B58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A0415E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9C99C1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2B24464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EE9518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7E97AD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31A58E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4D27F9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75E1F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76A31A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00059C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8809C9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1903B495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33714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68E612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F31E84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A83D0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593A754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14:paraId="6364A32C" w14:textId="77777777" w:rsidTr="00EB1DDB">
        <w:trPr>
          <w:cantSplit/>
          <w:trHeight w:val="274"/>
        </w:trPr>
        <w:tc>
          <w:tcPr>
            <w:tcW w:w="1800" w:type="dxa"/>
          </w:tcPr>
          <w:p w14:paraId="7BF6861E" w14:textId="77777777"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14:paraId="3B842C47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8A3718A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1479B7E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24FAE2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CB955DE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1FEE1C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CFE651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78F0A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B62E6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202F6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C6EBB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4DA3E6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956EEB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CD0856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C5925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8C48A2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CB42B3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DCA8A51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E293598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DF9DED6" w14:textId="77777777"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5E690B0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9495459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D35E52D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7A5B926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BCE3C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7B6EF5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25C9E26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62BD612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C04834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9EE0A9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31D9148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05B417C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7EC1313" w14:textId="77777777"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6A4C8CC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AB80E8D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2132C43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95D58B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2DE8C0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46CA85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D40FB5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B6B5FDC" w14:textId="77777777"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1492AE1" w14:textId="77777777"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EFEB6C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B7D81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EA1A0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F6AFB5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BF68B3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2092D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AE069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FA972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54450A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E98D8A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E7B91B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B50FB6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82876DC" w14:textId="77777777"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26D4B33E" w14:textId="77777777" w:rsidR="004608DB" w:rsidRDefault="004608DB" w:rsidP="004608DB">
      <w:pPr>
        <w:jc w:val="both"/>
      </w:pPr>
    </w:p>
    <w:p w14:paraId="48ED0659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E27885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19605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091EBE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913F84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618E8EA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DA64A51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7E080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106BF1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ADDF1A8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8C901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E81EA2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9009B6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57ACE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4990902D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F7F70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8CC718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62B30E9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2004CB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008AC0F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14:paraId="75BCEC83" w14:textId="77777777" w:rsidTr="00EB1DDB">
        <w:trPr>
          <w:cantSplit/>
          <w:trHeight w:val="274"/>
        </w:trPr>
        <w:tc>
          <w:tcPr>
            <w:tcW w:w="1800" w:type="dxa"/>
          </w:tcPr>
          <w:p w14:paraId="64AC5384" w14:textId="77777777"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14:paraId="420CD39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1DD2C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2CA38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89DCC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E71A1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E13BA0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B93D6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7618F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A8DFE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A2536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671A0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5F009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A6B6F0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9C4E85C" w14:textId="77777777"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14:paraId="2212DCBA" w14:textId="77777777"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8AA941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007CB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BC649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6B1FD0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B0422E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E7D3D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B61BD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561CC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9B083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97CEF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ECE75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75267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508B7F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048E29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CE7AA9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3446EF9" w14:textId="77777777"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33622E89" w14:textId="77777777"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89FFCB5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AE9BC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19AC39D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94F18DB" w14:textId="77777777"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A795396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888D04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969F1A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62A1AF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E1660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1130D61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2F513FC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14:paraId="4F0C8AE7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39B063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3309217" w14:textId="77777777"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9616B2E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959699F" w14:textId="77777777"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635F58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18B36E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A83AC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E3F0D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9BF87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97F79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037B6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A22D27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AB326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BA197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6F1DCD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D7372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6CEDA1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0E4EE03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98BCF97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3A7C048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5883744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BCA625C" w14:textId="77777777" w:rsidR="00CE4FD6" w:rsidRDefault="00CE4FD6" w:rsidP="004608DB">
      <w:pPr>
        <w:jc w:val="both"/>
      </w:pPr>
      <w:r>
        <w:br w:type="page"/>
      </w:r>
    </w:p>
    <w:p w14:paraId="4E2C5E87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33A1F6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7334BA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5EAA4C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5C149D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FB1CE7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7D4C1D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1DFB4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13D8B1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10CCE76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59633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73F8FA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C775B6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FB494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4837ED9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4A33CF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566613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3AB54A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DAE82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F07F7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14:paraId="5AF45D49" w14:textId="77777777" w:rsidTr="007F0032">
        <w:trPr>
          <w:cantSplit/>
          <w:trHeight w:val="274"/>
        </w:trPr>
        <w:tc>
          <w:tcPr>
            <w:tcW w:w="1800" w:type="dxa"/>
          </w:tcPr>
          <w:p w14:paraId="0349B1A0" w14:textId="77777777"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14:paraId="3D30022B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5D00A8E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14:paraId="4931DFB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14:paraId="19618D76" w14:textId="77777777"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7CB0F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09F0B45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080075F" w14:textId="77777777"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14:paraId="1AA78EEC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22AB2F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0DED70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5AA07A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ECB4A67" w14:textId="77777777"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14:paraId="17F22258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3F1C440A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14:paraId="3A6B04B5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A05BC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0ED10AC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1A55F3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0438F50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ADDB5F8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14:paraId="069AD6FF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D36975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2584F2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0E24D4A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4BBBE7E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14:paraId="31879A8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14:paraId="3A3F04B6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EA49D5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14:paraId="2C35AF7C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14:paraId="2299F274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6F70DC8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ED869A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14:paraId="5F591343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14:paraId="7744E002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852916F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2A20799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14:paraId="1D0A3BDF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A791D6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929596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8162F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ECF3D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211667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652C96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E6C2EA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14:paraId="1747F8A0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F19BEB5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9B6028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68B56D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A8F94F5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152317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14:paraId="1940F12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14:paraId="6B716612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14:paraId="7865C41C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2164D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327C535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7C5686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B42412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7CB69C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1A62952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E8C1EC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086B3E2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AAFA01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E9CAA81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B45FA25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69A2AC5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3678C6C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68308A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14:paraId="3BF03E25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14:paraId="0A8CE9DC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BAB947B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AE4A93C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06C202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F1A608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1F68F4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15BA8CD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13D2D0D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F625C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814769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416989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1E9680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2486F5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FE5440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6FF3C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36E7B8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B0956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B5F916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C5A6DF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3A850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40F7DD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14:paraId="63A3CD08" w14:textId="77777777" w:rsidTr="007F0032">
        <w:trPr>
          <w:cantSplit/>
          <w:trHeight w:val="274"/>
        </w:trPr>
        <w:tc>
          <w:tcPr>
            <w:tcW w:w="1800" w:type="dxa"/>
          </w:tcPr>
          <w:p w14:paraId="74679870" w14:textId="77777777"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14:paraId="454FE3F8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4E96E7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</w:t>
            </w:r>
            <w:proofErr w:type="gramStart"/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</w:t>
            </w:r>
            <w:proofErr w:type="gramEnd"/>
            <w:r w:rsidRPr="003A680A">
              <w:rPr>
                <w:rFonts w:ascii="Cambria" w:hAnsi="Cambria"/>
                <w:iCs/>
                <w:sz w:val="22"/>
                <w:szCs w:val="22"/>
              </w:rPr>
              <w:t>–1572,</w:t>
            </w:r>
          </w:p>
          <w:p w14:paraId="2A40C9F7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14:paraId="1290DBAE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48589C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7C2D91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14:paraId="4AECE5C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389FF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5CE2C8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74BA72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7216C3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14:paraId="6840BEFF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EC27D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C1F9F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A03B4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0FAB19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23CBC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4D6823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EA0CE33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14:paraId="6A1338F1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7E7C5B26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03C1CCB3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CD6A74D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14:paraId="11DCF84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14:paraId="652CDA29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4BA3D1A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14:paraId="77C6B8A0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14:paraId="1DA5DC72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06C0E0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224BCF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C3168B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44C43C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2927A8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E34D86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21B9F7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E7F99F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60134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5D06A1A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14:paraId="07834316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14:paraId="51B15C16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26A19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10EE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752B2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05475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8EBC1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D2458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C2F67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76B8B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9B4E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BEBD84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794D7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9E9AC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A40953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90690F0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14:paraId="6BF33495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C351975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4C1E9BE8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4D4FFD9B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10C0F37C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55499D29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041F01D1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34957330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14:paraId="6470BE1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3A8241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DFD8872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B1CA1EB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2683D6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40876E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3C657A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C65BF33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47C7375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664D7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0B6684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0CC5A4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AAFCC0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533F76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5A6D47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313C2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27DDB87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F9FF8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4CC992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81C9FE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2E100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1B2959C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14:paraId="3D08E707" w14:textId="77777777" w:rsidTr="007F0032">
        <w:trPr>
          <w:cantSplit/>
          <w:trHeight w:val="274"/>
        </w:trPr>
        <w:tc>
          <w:tcPr>
            <w:tcW w:w="1800" w:type="dxa"/>
          </w:tcPr>
          <w:p w14:paraId="0664B8D6" w14:textId="77777777"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14:paraId="61138AC9" w14:textId="77777777"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5C01ED4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66B94B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35FBD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A0A3CCB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5CB169B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2F107F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798D05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7CC11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0961E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FCE79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4DEA5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230A8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56D1F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C238D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0C5659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59428F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5B6AEC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7F21CD0D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EC46C73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081540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80E7E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4E846E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3B4A2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996E8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30E949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72659E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BB13EE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14:paraId="49C72252" w14:textId="77777777"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77C8E09" w14:textId="77777777"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61DED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AEA36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BFF40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015C39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3BF2F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E3C15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7C425A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0A4F2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8CABC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A67B69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D932A1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67808E7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5FA6B86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2FBB2D7" w14:textId="77777777"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993DA60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3E5A1F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82D5EC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98EFB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9307A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366173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B842181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7062D5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306A73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149DAC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95B9A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A45EAC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74C5A9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3C103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6472B7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35BE02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6B41E0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6F0B9C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14BD5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02B0CAF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1A2168A0" w14:textId="77777777" w:rsidTr="007F0032">
        <w:trPr>
          <w:cantSplit/>
          <w:trHeight w:val="274"/>
        </w:trPr>
        <w:tc>
          <w:tcPr>
            <w:tcW w:w="1800" w:type="dxa"/>
          </w:tcPr>
          <w:p w14:paraId="0E95F533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14:paraId="29EC69F0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DA8EFCE" w14:textId="77777777"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504A6F4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E858E86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14:paraId="04B960C8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14:paraId="56C291AD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14:paraId="015B7C75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C2497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89B74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48B14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C53BB4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90614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EFAD9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E25AEF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7C752C6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14:paraId="44BF488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4D36C8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3B8028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B04EC7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CB16BE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34207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CE1381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CEFE07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F414E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3C5C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56481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1979E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67101A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E1864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E9C4B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2C4F4F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EB77B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14:paraId="4D5BB404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14:paraId="5215DAE3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14:paraId="2B7B23B6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E15D084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14:paraId="15ED11CD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14:paraId="42D0A1A4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D5E4F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BD05F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9B67DF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AEC88E2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14:paraId="5F4C531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E1D7A0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BDFD12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467F19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2AB92E1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B2EB2F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994261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38605F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79FA4C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28059A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0FC37E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F989C2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E26C672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097DDB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D21178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98FBD40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A5C3716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omówić relacje </w:t>
            </w:r>
            <w:proofErr w:type="gramStart"/>
            <w:r w:rsidRPr="008E3A9D">
              <w:rPr>
                <w:rFonts w:ascii="Cambria" w:hAnsi="Cambria"/>
                <w:iCs/>
                <w:sz w:val="22"/>
                <w:szCs w:val="22"/>
              </w:rPr>
              <w:t>miedzy</w:t>
            </w:r>
            <w:proofErr w:type="gramEnd"/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14:paraId="4EBA23FA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14:paraId="5603179E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ADF48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F8A704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D02251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655C04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2BDD38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768F8A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117D5E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A7560A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4098B7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D37E88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4E0B23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B2228A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87D358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67B46B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255EAE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5214768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8BD300E" w14:textId="77777777"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14:paraId="6CE980AB" w14:textId="77777777"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14:paraId="54FA1C6D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EB7929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9D1DB3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37FD49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A0AA87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5EE161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7C83DA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2D4115E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CAB201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BF9C24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9F0E0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EA4CD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693426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A664E6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1DA334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3AEE530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3F3453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6B473B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3C796D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F340E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510E971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5D76039E" w14:textId="77777777" w:rsidTr="007F0032">
        <w:trPr>
          <w:cantSplit/>
          <w:trHeight w:val="274"/>
        </w:trPr>
        <w:tc>
          <w:tcPr>
            <w:tcW w:w="1800" w:type="dxa"/>
          </w:tcPr>
          <w:p w14:paraId="17F11A44" w14:textId="77777777"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14:paraId="17894ED7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9A2410F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0A6A3B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E326A2" w14:textId="77777777"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4DBA17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CE8E8C3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E36439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CC3EB7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08ECF2B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1AE728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C6D3B19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58130E8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3E13D1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8B031B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002F5E8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A0899D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CC3F0D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9BA8A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A284E2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D0A725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A91681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ED1011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23D254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048CDD7" w14:textId="77777777"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0D651C" w14:textId="77777777"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C98E6" w14:textId="77777777"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B26C18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AE9CBE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64142FF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0B4333D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C1E75B6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796BD0F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CDF982F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8DDEB3C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496446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3CBC52A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B57C5AE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14793DA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20004E9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5C93C15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412B88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D3D4CFC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3BF3FC2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AFDB1A5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194DB4F" w14:textId="77777777"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14:paraId="26AE53C5" w14:textId="77777777"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8D07FE4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1C700B4" w14:textId="77777777"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72E00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09D9FD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FCB081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0C066D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5F5AF7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3187A1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52CF36B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883381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D0BE409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C37F5A7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9D7CCFA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6DF6D55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4723FE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E0A5B95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E6834B9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EBB95FD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375B62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691683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5D952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41C6E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F77EB7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A6E1BD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3579EC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733D3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70049A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116BAB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054AD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61587A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300FDB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11067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50316ED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3766B7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104F4D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631C2A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E06809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0A80634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14:paraId="1EF000BA" w14:textId="77777777" w:rsidTr="007F0032">
        <w:trPr>
          <w:cantSplit/>
          <w:trHeight w:val="274"/>
        </w:trPr>
        <w:tc>
          <w:tcPr>
            <w:tcW w:w="1800" w:type="dxa"/>
          </w:tcPr>
          <w:p w14:paraId="6D301BDE" w14:textId="77777777"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14:paraId="69A9F62D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8561728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14:paraId="59C32834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EA487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EA63C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01C63E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A1F1E5B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14:paraId="36DC36D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30AF4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C0C9C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08A2DD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5CE981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376BEF2" w14:textId="77777777"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14:paraId="0D8835E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88157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AD35F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FB877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87BD9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800A0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0DFB79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77522A1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14:paraId="23BE53E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A4ACF6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8C4B7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38A007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F5FE710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14:paraId="2D302555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14:paraId="2B15038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034F6C2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6AEB4A77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14:paraId="5F9496D6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14:paraId="626B8740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30979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344091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14:paraId="489DC3CE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6D9A7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CB9EE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9BA4F7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6144F40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14:paraId="64313AF1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AF1095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1C069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3575E4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F89E05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D2F8C3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9E2D9B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4841D6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312A73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14:paraId="3DA638E8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E1F825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14:paraId="73F97170" w14:textId="77777777"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14:paraId="4381D943" w14:textId="77777777"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14:paraId="6778B7AE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D2B6DF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26A22E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28857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942BE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63F276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597AA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C30DB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F2166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5216A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3AF49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C5C6A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62DC4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AA0B1B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D78C6D4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14:paraId="3D707973" w14:textId="77777777"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858B223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8549B7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DB6EF5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E0985F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E665EE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76B7E0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0DCF75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0915D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F9818D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8FE0FB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AD425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2D69DD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E71BDE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C8E683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E40A2A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0ADB67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33ECBF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B24053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EA0A0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09035C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14:paraId="2BACDDEA" w14:textId="77777777" w:rsidTr="007F0032">
        <w:trPr>
          <w:cantSplit/>
          <w:trHeight w:val="274"/>
        </w:trPr>
        <w:tc>
          <w:tcPr>
            <w:tcW w:w="1800" w:type="dxa"/>
          </w:tcPr>
          <w:p w14:paraId="11CE22D1" w14:textId="77777777"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14:paraId="2C1A6AB8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C7CD091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B59F53D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521DF3B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7DAB81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329623C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25AA60B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4CA91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00A19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42FDF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15886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1DCC0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29EE4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A6242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C5E5A1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50715D4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BDD0C4D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6A2DDF34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7CD8CA31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23D1C71E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41D0938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9B97743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B214CE2" w14:textId="77777777"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78F6A92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3F82F2B" w14:textId="77777777"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364D1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37C48A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7BDEE3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2294F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B8995F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E0B7B6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F4B807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44C88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CC95D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9C391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45CEE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1EBD86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59761B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71494AA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B983A1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F85ED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5B2EA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19A09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33D97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298A2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A7078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D80FA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D0BBA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F17AFCB" w14:textId="77777777"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14:paraId="6ABFD4B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4F4AE3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8F8D655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435BF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2CBBF9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3408B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4006D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541BB5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B7DD45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B09D3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8B6E31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0F1E4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09406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F90C4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59F875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9D7E7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096C88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89553F3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3C29A79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21CA1833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30E82B3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10F2D3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E46D59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E7D2C0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1E0345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EB8E06D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866F7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16E249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97E3C7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AE3C23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E9E4A3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990F2A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BA852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26930C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5CE4A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0BD091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12FEE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C93F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198E6E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14:paraId="10E91CCB" w14:textId="77777777" w:rsidTr="007F0032">
        <w:trPr>
          <w:cantSplit/>
          <w:trHeight w:val="274"/>
        </w:trPr>
        <w:tc>
          <w:tcPr>
            <w:tcW w:w="1800" w:type="dxa"/>
          </w:tcPr>
          <w:p w14:paraId="5143EAEE" w14:textId="77777777"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14:paraId="35988EB1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8A6FB2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14:paraId="78FE2C15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14:paraId="49EE19D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6127E3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0441BD1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14:paraId="4FEBC71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409C1D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0B1CA99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14:paraId="3FB5FCB0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3ABD31D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14:paraId="31CEE96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14:paraId="69DD2DD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359DD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F585D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A1D6F0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639A0D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DCE3AC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4172FD4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89292A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A12260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14:paraId="7549CE4E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7C7887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28A5FD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74B7AB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B71660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9E2596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B8DDB35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14:paraId="7C1F3899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CB3633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2EB1CAB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60B7934D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14:paraId="7D9AE03D" w14:textId="77777777"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9997A3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F3A6EA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14:paraId="51574BA7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14:paraId="1CFE2E0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14:paraId="5E3936C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F882BB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BC307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9C8B6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9D4C4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8439D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AC35EB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E9D240E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14:paraId="5D7D02F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14:paraId="1FE72AA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14:paraId="025B09C1" w14:textId="77777777"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991EB7B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03BAA1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1BA77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F3D572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505B1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C46C8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84870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3E024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E9F74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BFE29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6584F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ABC396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7B3DF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905ED58" w14:textId="77777777"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14:paraId="736F5262" w14:textId="77777777"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14:paraId="10B87EE7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14:paraId="5A02460D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ABD9AC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446444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6B727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B669DB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898D4EA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6E76C3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2FE62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39D546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5BB3B3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DBCAD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D02029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12AE65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5D3CFB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69D4116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AC23D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1E7A1E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E3B20F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D6C7B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5DADE8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14:paraId="5160F6B0" w14:textId="77777777" w:rsidTr="007F0032">
        <w:trPr>
          <w:cantSplit/>
          <w:trHeight w:val="274"/>
        </w:trPr>
        <w:tc>
          <w:tcPr>
            <w:tcW w:w="1800" w:type="dxa"/>
          </w:tcPr>
          <w:p w14:paraId="3A2CDAFE" w14:textId="77777777"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14:paraId="65DA0EC6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975AD39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283681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3DAC25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37020D90" w14:textId="77777777"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4CF2C8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ECCB8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48DD9F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6B060A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D368FA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206F1344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042E660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18CE671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571304E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256DD1B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96D1FB3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65F1C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F93610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9BC479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CD4CC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07E4E3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E4837A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949CD6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5519C73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6EBD866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0D974C2" w14:textId="77777777"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FE4B15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BA429F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373B2D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8A1AFD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DE37FA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E4D0F1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3EBBB5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7E7F6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0EB406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C11A38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BB473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AA8B6C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579561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E8DA8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2213E73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9962E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774D7F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88D1B1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854C90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37AFCCB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14:paraId="54CAD105" w14:textId="77777777" w:rsidTr="007F0032">
        <w:trPr>
          <w:cantSplit/>
          <w:trHeight w:val="274"/>
        </w:trPr>
        <w:tc>
          <w:tcPr>
            <w:tcW w:w="1800" w:type="dxa"/>
          </w:tcPr>
          <w:p w14:paraId="1D482525" w14:textId="77777777"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14:paraId="73C5BCCD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3E905C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14:paraId="1D9050BB" w14:textId="77777777"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14:paraId="4475E5CF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FE01CC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97F9E1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59EF81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14:paraId="7245D544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1394C0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3E89A8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33A7E7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0BD39C2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14:paraId="265DB699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432CD71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14:paraId="5C005B4A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14:paraId="14BB0DD0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70D9590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0F2FAD93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14:paraId="3322A85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14:paraId="53A0AD1A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1DB1AF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C366E59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14:paraId="5F343C20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1F371C3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14:paraId="23603363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14:paraId="3CA02605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DF6B7A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42B031C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1231035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9317C39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14:paraId="5A776EAC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DD9FC4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46EF87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5FF943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BEA7CD8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14:paraId="4DC44DE6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ED4BD0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8273E7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A5632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DA6B5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55F3E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7BB1D3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61C69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0D6281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88D72A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B33A19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C8DB19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8A3E66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88B39C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95F385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14:paraId="3502600A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14:paraId="372B3D1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14:paraId="10D2A26D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BADDCA0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7F5ECB2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0864B33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AFF918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97EFC7B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7A8A7A3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C3417D1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5829395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D6468C2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013CC12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288901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C0D0CD0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BB1597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DC1CBCD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EB43955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308651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proofErr w:type="gramStart"/>
            <w:r w:rsidRPr="00221613">
              <w:rPr>
                <w:rFonts w:ascii="Cambria" w:hAnsi="Cambria"/>
                <w:iCs/>
                <w:sz w:val="22"/>
                <w:szCs w:val="22"/>
              </w:rPr>
              <w:t>opisać</w:t>
            </w:r>
            <w:proofErr w:type="gramEnd"/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541C17D3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14:paraId="03C17EB8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8E7A8BE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126FA6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F61765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906E76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D040648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A414A7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D21E4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8E0775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64F0D8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C62A5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A52231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C19160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96DE66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282BCBC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334DE5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E429C0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C688C0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D0364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BBEAD1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2C373B17" w14:textId="77777777" w:rsidTr="007F0032">
        <w:trPr>
          <w:cantSplit/>
          <w:trHeight w:val="274"/>
        </w:trPr>
        <w:tc>
          <w:tcPr>
            <w:tcW w:w="1800" w:type="dxa"/>
          </w:tcPr>
          <w:p w14:paraId="6E71BC6A" w14:textId="77777777"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14:paraId="1C561A8F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E4590B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14:paraId="3DCE12ED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14:paraId="25B8E265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D1FD6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F43C6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14:paraId="7EBE1448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1CF85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6F9731" w14:textId="77777777"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080320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56CB1AD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14:paraId="55E90586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6785D10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3B1C4BB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5D4E7B7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3CA30A4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EB909A0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BB31752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092503F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81D6837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5B33CC09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6D276F1A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CDE1FA0" w14:textId="77777777"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06FF540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2204D9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14:paraId="1C4DCD03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14:paraId="6FBEAB2D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B9DB4E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51EFFD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14:paraId="414A10BC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14:paraId="5170C6B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83A906" w14:textId="77777777"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F84FE1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01D389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14:paraId="4C10C82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14:paraId="3ADA7A9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9D120C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6CA3C7D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77F50F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14:paraId="2A52E1F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B465D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B425D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1CE4E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85468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F0A5F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1C535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B6238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7E7DE9" w14:textId="77777777"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B13B7F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44478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14:paraId="447928C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14:paraId="771E94F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14:paraId="6B44A6EF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3C50075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AF560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8530DA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AFE60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1945CF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97DBCF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D8643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89B83F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6E250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90273B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3DF585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00EF85" w14:textId="77777777"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F19311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2A3AD2C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14:paraId="5DE2AD7B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2064BF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C26368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105BF2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4829E7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D86A7DD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69E266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3493F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81C398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DD7B3A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12FB5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E40CF9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769647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3F3C0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31EFF2B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3EA26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6E9406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D589A56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B25DD2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06A25AE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196265AB" w14:textId="77777777" w:rsidTr="007F0032">
        <w:trPr>
          <w:cantSplit/>
          <w:trHeight w:val="274"/>
        </w:trPr>
        <w:tc>
          <w:tcPr>
            <w:tcW w:w="1800" w:type="dxa"/>
          </w:tcPr>
          <w:p w14:paraId="51E28F7E" w14:textId="77777777"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14:paraId="7BA7B62D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C04E1A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1251562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563D117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5949E7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75080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C09CD2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4D26A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14:paraId="33D123B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5338A1" w14:textId="77777777"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B077F2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4F63157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23CFB9D0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31826E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099F4B8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4DE75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B022A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2D9122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F25933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F8E711A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95BDCA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99EA737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681CD5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CAFA1C2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8DD3B7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3EE93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A86E564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41AD61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94030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43FE5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80A28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6D527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38C0C0A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EB6B16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C17B9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B007C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27641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37976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B91EF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E5D8E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BFC4D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EFC75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BF673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E87B0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C5B78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11DAD9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99A95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023185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332822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43B6D20D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7A5210E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4F1E8E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7FF4E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E4053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A9A03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75557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5BD7F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7931F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7EA7A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F259C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6A21C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9E740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D6BAA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C362F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B9B1A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E1CFA6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9E80E0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66F5D7E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6EE3221E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9B015F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AA0C04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3FE16E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5C24A7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0AEE46D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3488BC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127880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49AE8A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5DC6CFE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4E1EB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3FC650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4BBEF7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DE9E1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F63CDD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2DCAA1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67701C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E8C616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816DA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02598E2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14:paraId="04E0FA0E" w14:textId="77777777" w:rsidTr="007F0032">
        <w:trPr>
          <w:cantSplit/>
          <w:trHeight w:val="274"/>
        </w:trPr>
        <w:tc>
          <w:tcPr>
            <w:tcW w:w="1800" w:type="dxa"/>
          </w:tcPr>
          <w:p w14:paraId="107E1247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14:paraId="4F8FEEC1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FC74E75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14:paraId="7C19D15E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14:paraId="0581EE7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14:paraId="64A5697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14:paraId="38CB390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5833C9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DC7893A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14:paraId="2AE83C6E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6310F1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58DC43E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14:paraId="1AAE5E6F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E698EFC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14:paraId="229F180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69FDD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3C0284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393A8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8705D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F7D6C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F8848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01649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7CF97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7BB5F4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003C6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14:paraId="0B1A8222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FEFABE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E5FAD4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3D46C8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14:paraId="47539AB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14:paraId="6D63DA2A" w14:textId="77777777"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AB55C1E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A9BC33E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14:paraId="149DDAEC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14:paraId="06E4487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BC773C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37249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84A9E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77AB7B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FA8B5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C0539B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545AC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2AFBFA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11797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6CB2C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1438A4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CDC113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74B30B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058F3B" w14:textId="77777777"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C5482E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14:paraId="712FBCA6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14:paraId="4F65247D" w14:textId="77777777"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635B6BC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B036A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2D249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E1AE1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E07E2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5450D1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AD5A0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63EBB4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56297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81823C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6E26FD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DAA70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469FB2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16935B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14:paraId="5C3ECDA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654D0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48BD96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69E1E9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14:paraId="2B08BE35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14:paraId="0975BD04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5E59605" w14:textId="77777777"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9F6CA32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3B91AB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F43346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03E1D4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7296B70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BB7B4F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1A6F2B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CB99DF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EEA80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B132C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DF6613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FFBB81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D15C8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68D6DC7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D58B8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C56143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D51F32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E9ADA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2EB6D58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14:paraId="0FC7F051" w14:textId="77777777" w:rsidTr="007F0032">
        <w:trPr>
          <w:cantSplit/>
          <w:trHeight w:val="274"/>
        </w:trPr>
        <w:tc>
          <w:tcPr>
            <w:tcW w:w="1800" w:type="dxa"/>
          </w:tcPr>
          <w:p w14:paraId="4B0B7CA8" w14:textId="77777777"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14:paraId="12BA122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75607FB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14:paraId="0A7CDE10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14:paraId="735FAFED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8ED0611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0E9476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2626E59" w14:textId="77777777"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14:paraId="7530335B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2F20E5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0DCE55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8B13DE4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14:paraId="12A0115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C63BA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EC4C7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3E4B4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DB62D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6B05A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C5B38F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865C80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97756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7F3D78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65EAA8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E7DC2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F511E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BC363D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996E7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9F0677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EC7E84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14:paraId="4627F9D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6A7759C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1579B5D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14:paraId="78F039BD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E40AA3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78D62B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BD3059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F4A291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0D8586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8C807EC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14:paraId="6CE4C2F3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17C96F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E976330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0C52DA9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14:paraId="677584BC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272000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14:paraId="0A78F82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D576B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38364D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88106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EAE10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C731DD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D0DC3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9C868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E2393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B8FDB8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EA4B6B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C5C1DF8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14:paraId="44F65B41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A17B43D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14:paraId="3A6A6A04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71FDD6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23C12C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B6AB4C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D65542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9185D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C954A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C1CE74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1A2A08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CB5257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22C0D9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4D3E96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670711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786D357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14:paraId="3A66AB57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45B0063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622B130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22A88D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4D086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ECE947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C2C15C9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BF43FF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48175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CB5433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0DFAB0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B131E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BD3C57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64AD3E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AEFF0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777ABA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5B913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5DE1A9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4AEA3C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CE58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2919570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14:paraId="11F352A0" w14:textId="77777777" w:rsidTr="007F0032">
        <w:trPr>
          <w:cantSplit/>
          <w:trHeight w:val="274"/>
        </w:trPr>
        <w:tc>
          <w:tcPr>
            <w:tcW w:w="1800" w:type="dxa"/>
          </w:tcPr>
          <w:p w14:paraId="524C97FC" w14:textId="77777777"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14:paraId="5F6F81D3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D46F57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14:paraId="17C047D5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14:paraId="46906715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CF6D04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C960ADF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14:paraId="132BCD61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14:paraId="1272B6D7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DD1D36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B688EB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14:paraId="5BAF7337" w14:textId="77777777"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4E3E8A2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6607F04" w14:textId="77777777"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14:paraId="1EF5B983" w14:textId="77777777"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14:paraId="53DA9022" w14:textId="77777777"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14:paraId="02D85560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50025E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7965C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ED01977" w14:textId="77777777"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06DE677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14:paraId="632F1D00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78649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B6C0C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0F662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CF567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34DAB6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B75CE6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73A2CA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14:paraId="58392B46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3DFB11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D57E75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161530E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14:paraId="7DBBFFF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58D784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50C2C9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4D7F12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10BE83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96993C9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14:paraId="42576AF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AEB97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0D746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3858E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B797E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4BFF7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94640D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CF2F2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5518CEA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14:paraId="6497D65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0749B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A4819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0D7FD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ED1A3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14818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BA236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ED474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D4BB0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189B0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00CD1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C99C6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816D6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4F411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81EBF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477624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8C417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B8F602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8C27AE7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14:paraId="17F1B109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14:paraId="2E2153D4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99B04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0C597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D1745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67F67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67A93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D3AFB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081E2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79738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51756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10EFB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C830E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0881A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61DF6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C4F53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004E05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BDE623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32C221" w14:textId="77777777"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4E37BE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5BD4000" w14:textId="77777777"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14:paraId="084D20E3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14:paraId="3EB57368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2AACCC4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21927D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A1AFCE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865564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3F3A7F5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D7E23D1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30CDA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A4DAF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14CA79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C6703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BCD0EA8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4B820D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6D0C1D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11A8C7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2ED9EB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0EE305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CC04D8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69D23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1EB229A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0F32867D" w14:textId="77777777" w:rsidTr="007F0032">
        <w:trPr>
          <w:cantSplit/>
          <w:trHeight w:val="274"/>
        </w:trPr>
        <w:tc>
          <w:tcPr>
            <w:tcW w:w="1800" w:type="dxa"/>
          </w:tcPr>
          <w:p w14:paraId="257F2AC3" w14:textId="77777777"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14:paraId="1A983CA1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5AB265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B7AB89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E0841E9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D56562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E9F1CFE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928258C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4354D91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BED881F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8BDBF0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815563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B59095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7860E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2A16F1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BF0F05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AFE2C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9B82F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FD4BE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559989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EFF497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86F3D7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4452E50" w14:textId="77777777"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D0E82A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B7ED3F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15432C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BEB06F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837DEC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829A47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B6583F1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08368A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51A52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3AB47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2B3D5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DDC85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5C7EB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76E22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CF465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CB473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77ABF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0D42A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C1E5C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99654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CF280A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3FD9E7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6975DB0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27F222EC" w14:textId="77777777"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205E193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BDFFFF0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4FA287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BEF8D7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012CA1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FEDED91" w14:textId="77777777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14:paraId="5B6A98BD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7282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B155FA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E03E4F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67464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A404AF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F88655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EA5316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5265BC2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EFD56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DA6A7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03445B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62F3B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F2D825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4DE887E8" w14:textId="77777777" w:rsidTr="007F0032">
        <w:trPr>
          <w:cantSplit/>
          <w:trHeight w:val="274"/>
        </w:trPr>
        <w:tc>
          <w:tcPr>
            <w:tcW w:w="1800" w:type="dxa"/>
          </w:tcPr>
          <w:p w14:paraId="25BFB11D" w14:textId="77777777"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14:paraId="45FA6C6B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1E1844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14:paraId="2495C8E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49752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2113B8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FE418E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14:paraId="1225918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4D5AB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9EDBF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68EA9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FBAF1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78ED3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30DAA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410EA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DD3D7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8CF685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DA2DCD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14:paraId="1C1BD10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2E3B2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9F2F1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DD5D2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4B104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BD858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B9972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E811E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038BE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1A2315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DC0CF7F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14:paraId="08E5002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4437072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14:paraId="3A3D998F" w14:textId="77777777"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838DC1D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612437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14:paraId="71B75075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14:paraId="209689B9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2E435E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BDB39B9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14:paraId="54426079" w14:textId="77777777"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14:paraId="117BDBF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B1B285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1A8FD3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14:paraId="310C86FE" w14:textId="77777777"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14:paraId="48A382F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E4C6A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A6BF7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A0C82F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09EB5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95603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99C78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881E7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05C3A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C3094C5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EC82A00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14:paraId="70001312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14:paraId="6CB2BE8C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434C758A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044F6F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0C285F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1995B3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4DF624D2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74609F2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F8687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8CBCDF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DA9031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E8C0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738854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E5EFA9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BF88D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7AF12C7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43D05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19B42E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C63BBA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2357E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6BEF149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14:paraId="43DAFD24" w14:textId="77777777" w:rsidTr="001B7AF7">
        <w:trPr>
          <w:cantSplit/>
          <w:trHeight w:val="274"/>
        </w:trPr>
        <w:tc>
          <w:tcPr>
            <w:tcW w:w="1800" w:type="dxa"/>
          </w:tcPr>
          <w:p w14:paraId="76EF7436" w14:textId="77777777"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14:paraId="5B4A395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986DD61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14:paraId="55E7A81B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14:paraId="3328F3C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1D805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7D29D3F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14:paraId="05E7407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A1197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5B4E04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CCAA20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1A749B8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14:paraId="29C3E53F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3E6DB6" w14:textId="77777777"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14:paraId="0503D86E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92AA5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9E6051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E1D5A0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8CD1891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14:paraId="5F344A6A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17B93E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2A7F93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6D149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BB3400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1C6D3B7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14:paraId="73B50D03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3C11DE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14:paraId="22A523D3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5C27A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68F406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666E49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A1B3C6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14:paraId="3D7A70D2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47037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5D3B55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BA07D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AB1E4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177747" w14:textId="77777777"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14:paraId="0847DDF3" w14:textId="77777777"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14:paraId="481A7032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94EFB7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612D5A2" w14:textId="77777777"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14:paraId="3B9A7EEB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03D9C2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C5BFE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C5F748D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14:paraId="250746A0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2D3647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8880694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14:paraId="35712BDD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1AC9DCB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14:paraId="662E4CC9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44A54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85114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0F46FAB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6CA04E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4E981F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2E9CA7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3C7FC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FE7EE2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568788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9A47AB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7BC4E1A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14:paraId="1E0D1343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14:paraId="76A8C6A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32E38B4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52AEE535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F4217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57C0AE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2BAC89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43EEC7BA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A9C089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0317C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4B4BFC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52D367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8E530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9144CC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AD20CD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445852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3FD1A0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DD63E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B4D6B9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424F97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83F96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2703480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14:paraId="07475631" w14:textId="77777777" w:rsidTr="001B7AF7">
        <w:trPr>
          <w:cantSplit/>
          <w:trHeight w:val="274"/>
        </w:trPr>
        <w:tc>
          <w:tcPr>
            <w:tcW w:w="1800" w:type="dxa"/>
          </w:tcPr>
          <w:p w14:paraId="3A70F13A" w14:textId="77777777"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14:paraId="19E322ED" w14:textId="77777777"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14:paraId="39BFA44E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80F25BF" w14:textId="77777777"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14:paraId="4827C8F5" w14:textId="77777777"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9553E2A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3E9EF6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B6504B4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D725636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6625A5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2FA34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97AA1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642EC3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62A77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C0262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8555E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3E4D2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23764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7DBE8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037CE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DAF89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808B4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6D1B3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BA95DB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13A9DC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068125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394A75D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8E57C1E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6D77140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22082B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444202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A52D28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0C216A0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14:paraId="50EAA95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56FC87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6B921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CF7F8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5C205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52136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BE65A7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34E8359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611B257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FF3989C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F326CD1" w14:textId="77777777"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14:paraId="3C856717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D0BD09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6F100C0" w14:textId="77777777"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6B6909A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64F65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09B4D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42A8FF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5A182E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E5283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902F1A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BC52D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780E53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DCA667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8CA09B8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9E3C8E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9F703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A15C5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5FD4A3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6D4E0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58249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805C7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692AFC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A2DDE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272D3A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FEC2F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896C3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0983E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16DDF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4CF48F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F4F10E1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56C25018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FFA413D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7878EB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67A24A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6DDA47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004E1408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EA5B838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992E4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D92712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0CBB7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7FADB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A37891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F9301C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B762F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75CFDC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580261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0420AA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0A0BC9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7068D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7072D47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14:paraId="13DFD9CD" w14:textId="77777777" w:rsidTr="001B7AF7">
        <w:trPr>
          <w:cantSplit/>
          <w:trHeight w:val="274"/>
        </w:trPr>
        <w:tc>
          <w:tcPr>
            <w:tcW w:w="1800" w:type="dxa"/>
          </w:tcPr>
          <w:p w14:paraId="4E6323F0" w14:textId="77777777"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14:paraId="4C668E6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571A99C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14:paraId="4484953F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14:paraId="2D5E67FB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14:paraId="19C7D6B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84C56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94FC1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98071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5536E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2725A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DDA38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D6A99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34C6E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BF0C2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41AFD4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002F6F6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14:paraId="1CC915E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9594E39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14:paraId="221AD9B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1F28B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6A734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D694C3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615C872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14:paraId="7CB77B74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14:paraId="2607FA44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B18D68D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14:paraId="22EB9C84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E03DC2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AE1219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F8FBA9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DB4D2C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2C7576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A31FF6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0DF004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CBDA683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14:paraId="22A9E05C" w14:textId="77777777"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A10EB0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167CC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BDF8C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FE726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78313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04C34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C357E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0FF0E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99289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B78AC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534D8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D31DF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30B33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57365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CBA14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F6470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0FC0A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5F33E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568E84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EA62BE2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14:paraId="17EE2CFC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14:paraId="274075A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14:paraId="6EEE1A53" w14:textId="77777777"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F74C4C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AD21D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F7128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8DFF7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8D290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6CCED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48A06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3F023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43B2B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2B268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247B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36DBB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974B2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AEAF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83D5D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0C04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CE203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B6BA7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1B606F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F4F64EE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14:paraId="0DB35110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5FC2FA6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339802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FF5E12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6CBB3F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4DFE9A40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60DBAD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C6312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959B8C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213A3C8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67F0D8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33757D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D311AB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D98E0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482A964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4D5208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F4DADF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2189FA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B25E6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26DB815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14:paraId="597FFE43" w14:textId="77777777" w:rsidTr="001B7AF7">
        <w:trPr>
          <w:cantSplit/>
          <w:trHeight w:val="274"/>
        </w:trPr>
        <w:tc>
          <w:tcPr>
            <w:tcW w:w="1800" w:type="dxa"/>
          </w:tcPr>
          <w:p w14:paraId="3B707329" w14:textId="77777777"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14:paraId="63FECF3F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1619E8B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14:paraId="590C2199" w14:textId="77777777"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14:paraId="4171C206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14:paraId="442D390B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F2452C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A546B39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14:paraId="63A2330F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8DBFFB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90AF1DA" w14:textId="77777777"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14:paraId="73ED00B9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641B2D0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14:paraId="0175CE47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14:paraId="1F771EC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E5BAB3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383FA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EECAE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EBB719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DC122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B01984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CF7FCB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667A58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F705583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14:paraId="138D70BD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2AB6BD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B12D5A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25B47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689A3E9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14:paraId="3961D13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A45EA8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4D042E6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14:paraId="54A352BC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A9E6B1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03D976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BA507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ACF15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B28A57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72043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19BA2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075F2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D96394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CE28DE" w14:textId="77777777"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02891D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530DC7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14:paraId="554468E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78548F" w14:textId="77777777"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50BD1A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736F68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14:paraId="72859E0D" w14:textId="77777777"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14:paraId="0B0D5E8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AF0E439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6701D80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6287338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D8FC44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529D23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6318C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BAC564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33562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7D2BA6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006789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90995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5826C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D57224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88D00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A18D9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C2772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6313E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003A72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CF0EF6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A7DF49F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14:paraId="0D1E37FB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14:paraId="5B563ED8" w14:textId="77777777"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6B5DA2F" w14:textId="77777777"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E4A2B3B" w14:textId="77777777"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3B65076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E69369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55F6B7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8AA615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57EBDEB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DDA725B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61E8C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72BB3F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2A4FCB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E80432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99D62B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5E02898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3823892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25C0FB8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7D3BC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A6A6EA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023A2D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29A42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428A8A6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14:paraId="14A01C7A" w14:textId="77777777" w:rsidTr="001B7AF7">
        <w:trPr>
          <w:cantSplit/>
          <w:trHeight w:val="274"/>
        </w:trPr>
        <w:tc>
          <w:tcPr>
            <w:tcW w:w="1800" w:type="dxa"/>
          </w:tcPr>
          <w:p w14:paraId="0ECB0744" w14:textId="77777777"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14:paraId="1DE282D0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5C12781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14:paraId="2E152D59" w14:textId="77777777"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14:paraId="7D796C9F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48FFEE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98F2428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14:paraId="736ACC13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23E1EC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29EFFA9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58C2E9EF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95534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A7F839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EA7619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C1A3A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B0203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D018E6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57F76A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BB586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3B386B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F038E8" w14:textId="77777777"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C3D0E2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831353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14:paraId="62D31A8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AE8D6E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E74989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A0FAF34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14:paraId="06C13483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08382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5F9465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CCF189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5ADE93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198405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BEA8CC3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14:paraId="4026B941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9DD718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517D73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46746D" w14:textId="77777777"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D56A9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C225BCD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14:paraId="6D28891B" w14:textId="77777777"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14:paraId="4720D582" w14:textId="77777777"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1ABAA14" w14:textId="77777777"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41A8908A" w14:textId="77777777"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ABDDEB6" w14:textId="77777777"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15F17D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DE2E8A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AC2DB6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628731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E9481A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D7FFD7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14:paraId="422B86E9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E379D4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3C5840C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14:paraId="6B678584" w14:textId="77777777"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D7A0BE4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271C3E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735E73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FB3924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CC1257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E85B89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0C7EFF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70C997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CF26E3D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14:paraId="6B7BDF77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38D91C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EDCAD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8B280A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8BFF9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0D93CA4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14:paraId="68F831EC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5D7143D1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F338440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D439E6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6211B2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F1B8E6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CB1F5FB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6655BE0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8264E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A670662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D6CA41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E09D1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2F749C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3D7447E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46B7BC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4A7756D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4AFA4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A713C6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52732D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D6C39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49195A8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14:paraId="375CC1BE" w14:textId="77777777" w:rsidTr="001B7AF7">
        <w:trPr>
          <w:cantSplit/>
          <w:trHeight w:val="274"/>
        </w:trPr>
        <w:tc>
          <w:tcPr>
            <w:tcW w:w="1800" w:type="dxa"/>
          </w:tcPr>
          <w:p w14:paraId="02368657" w14:textId="77777777"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14:paraId="00CC574E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A3DF872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14:paraId="76710539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14:paraId="68E2444E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63540E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9C7042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88B5F47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14:paraId="75D315A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F3D42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1FE16B" w14:textId="77777777"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817B79D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0EBD18A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14:paraId="71D243E4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14:paraId="2A837AD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0C569C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63639C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F10F5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E67B3C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1285B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A16E7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16A32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7E725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F5B658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1612B08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14:paraId="27BC9C50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9C56AB4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14:paraId="759B335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0E448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6910C4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B521D8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8E031D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14:paraId="6BE5AF5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83B3EE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9A94E5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4ECA1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ABB756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0A5360F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D17B2CA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14:paraId="4132EB5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7A46A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F6939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8A11C2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D7EE88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E6B3F0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6920AE8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14:paraId="7BB91E8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D5F0E0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5867959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14:paraId="02EA191D" w14:textId="77777777"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9D20F7A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A8A00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0FFBD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3C6182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75975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3A9EC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EABD92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774C2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B0496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FCF63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7DA6B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071B07E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8CAED6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1C1226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3F0FD72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14:paraId="1F37B663" w14:textId="77777777"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815E53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D1DB0C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A0CA13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191BFF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F7EC37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46B6A218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713A892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36C0A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2788C74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55243D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006BE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B38B252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91DC41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5F9695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dobra</w:t>
            </w:r>
          </w:p>
          <w:p w14:paraId="0C4C3D6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3DB59E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113C39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E4329D6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A8B03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</w:t>
            </w:r>
            <w:proofErr w:type="gramStart"/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</w:t>
            </w:r>
            <w:proofErr w:type="gramEnd"/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 xml:space="preserve"> celująca</w:t>
            </w:r>
          </w:p>
          <w:p w14:paraId="0F7CEDA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14:paraId="5104761A" w14:textId="77777777" w:rsidTr="001B7AF7">
        <w:trPr>
          <w:cantSplit/>
          <w:trHeight w:val="274"/>
        </w:trPr>
        <w:tc>
          <w:tcPr>
            <w:tcW w:w="1800" w:type="dxa"/>
          </w:tcPr>
          <w:p w14:paraId="67755EEA" w14:textId="77777777"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14:paraId="1CC71BF0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D87935E" w14:textId="77777777"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52D3411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14:paraId="623375D9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3CE178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9A2980E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14:paraId="0DB01473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0D3E91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22622C3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14:paraId="5C103D66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610527C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14:paraId="6B39567B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14:paraId="11B79B3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C9F0BB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2523C8" w14:textId="77777777"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A6E13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ABD8E24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14:paraId="1502E09C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6F78D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7CBF5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C4DBD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31ED1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626C0A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14:paraId="68D7BB2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733F39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144CE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D644F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203017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E1A7F7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F57EC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C8BA8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5661E8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CF6CBC2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14:paraId="32F3C072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2AAFA1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A081A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9A355D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FE00E2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74BE9C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2C13EB6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14:paraId="0A8FB65E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14:paraId="4653FD5A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2B514B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BDA7DCA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189C86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14:paraId="1339C156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BAAF0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9D853A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0E713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1AC191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80CF7D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A4B2F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72B5A7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AF8E2D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EE2B4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FE9E27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061ED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D96AA2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DC847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AD3C617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14:paraId="096344EA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14:paraId="40576F58" w14:textId="77777777"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5574E7E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6B3B9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D93D5B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13CCCA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A4174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1D097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00964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914A2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D599E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7DD217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F1856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97EAC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17BCA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AC0D3C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8478BC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18982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89180BD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14:paraId="33339A10" w14:textId="77777777"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5110" w14:textId="77777777" w:rsidR="00C31BE0" w:rsidRDefault="00C31BE0" w:rsidP="002B380D">
      <w:r>
        <w:separator/>
      </w:r>
    </w:p>
  </w:endnote>
  <w:endnote w:type="continuationSeparator" w:id="0">
    <w:p w14:paraId="0DC8EFF3" w14:textId="77777777" w:rsidR="00C31BE0" w:rsidRDefault="00C31BE0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7509329"/>
      <w:docPartObj>
        <w:docPartGallery w:val="Page Numbers (Bottom of Page)"/>
        <w:docPartUnique/>
      </w:docPartObj>
    </w:sdtPr>
    <w:sdtEndPr/>
    <w:sdtContent>
      <w:p w14:paraId="2439F4A9" w14:textId="77777777"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80">
          <w:rPr>
            <w:noProof/>
          </w:rPr>
          <w:t>21</w:t>
        </w:r>
        <w:r>
          <w:fldChar w:fldCharType="end"/>
        </w:r>
      </w:p>
    </w:sdtContent>
  </w:sdt>
  <w:p w14:paraId="5E6BC5EB" w14:textId="77777777"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675C" w14:textId="77777777" w:rsidR="00C31BE0" w:rsidRDefault="00C31BE0" w:rsidP="002B380D">
      <w:r>
        <w:separator/>
      </w:r>
    </w:p>
  </w:footnote>
  <w:footnote w:type="continuationSeparator" w:id="0">
    <w:p w14:paraId="34647585" w14:textId="77777777" w:rsidR="00C31BE0" w:rsidRDefault="00C31BE0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56B8E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31BE0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61360"/>
    <w:rsid w:val="00F70D2B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3BF8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859</Words>
  <Characters>35160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MKK</cp:lastModifiedBy>
  <cp:revision>2</cp:revision>
  <cp:lastPrinted>2017-08-03T11:31:00Z</cp:lastPrinted>
  <dcterms:created xsi:type="dcterms:W3CDTF">2020-08-29T21:03:00Z</dcterms:created>
  <dcterms:modified xsi:type="dcterms:W3CDTF">2020-08-29T21:03:00Z</dcterms:modified>
</cp:coreProperties>
</file>